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1AFAC04" w14:textId="7227550D"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 xml:space="preserve">Uhlmann, E. L. (in press). Crowdsourcing hypothesis tests: Making transparent how design choices shape research results. </w:t>
      </w:r>
      <w:r w:rsidRPr="00F60477">
        <w:rPr>
          <w:rFonts w:ascii="Times New Roman" w:hAnsi="Times New Roman" w:cs="Times New Roman"/>
          <w:i/>
        </w:rPr>
        <w:t>Psychological Bulletin</w:t>
      </w:r>
      <w:r w:rsidRPr="00F60477">
        <w:rPr>
          <w:rFonts w:ascii="Times New Roman" w:hAnsi="Times New Roman" w:cs="Times New Roman"/>
        </w:rPr>
        <w:t>.</w:t>
      </w:r>
    </w:p>
    <w:p w14:paraId="520C9BBA" w14:textId="0F3F1259"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lastRenderedPageBreak/>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0"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1"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2"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3"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4"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lastRenderedPageBreak/>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4F8A0B5B" w14:textId="52888530" w:rsidR="001D4EDD" w:rsidRPr="001D4EDD" w:rsidRDefault="001D4EDD" w:rsidP="00895611">
      <w:pPr>
        <w:pStyle w:val="NoSpacing"/>
        <w:ind w:left="720" w:hanging="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submitted)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lastRenderedPageBreak/>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5"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6"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7"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8"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9"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6EEE4E3E" w14:textId="55F46430" w:rsidR="00B8732B" w:rsidRDefault="00B8732B" w:rsidP="005A3EBD">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lastRenderedPageBreak/>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lastRenderedPageBreak/>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4D735F9"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67C47098"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77777777"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706500EA"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3BEDFB4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w:t>
      </w:r>
      <w:bookmarkStart w:id="0" w:name="_GoBack"/>
      <w:bookmarkEnd w:id="0"/>
      <w:r w:rsidRPr="009008BF">
        <w:rPr>
          <w:rFonts w:ascii="Times New Roman" w:hAnsi="Times New Roman" w:cs="Times New Roman"/>
          <w:color w:val="222222"/>
          <w:shd w:val="clear" w:color="auto" w:fill="FFFFFF"/>
        </w:rPr>
        <w:t>ssion.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46D2BB41"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 </w:t>
      </w:r>
      <w:r w:rsidRPr="009008BF">
        <w:rPr>
          <w:rFonts w:ascii="Times New Roman" w:hAnsi="Times New Roman" w:cs="Times New Roman"/>
          <w:i/>
          <w:iCs/>
          <w:color w:val="222222"/>
          <w:shd w:val="clear" w:color="auto" w:fill="FFFFFF"/>
        </w:rPr>
        <w:t>Personality and social psychology bulletin</w:t>
      </w:r>
      <w:r w:rsidRPr="009008BF">
        <w:rPr>
          <w:rFonts w:ascii="Times New Roman" w:hAnsi="Times New Roman" w:cs="Times New Roman"/>
          <w:color w:val="222222"/>
          <w:shd w:val="clear" w:color="auto" w:fill="FFFFFF"/>
        </w:rPr>
        <w:t>,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4D682AA" w14:textId="02B51E15" w:rsidR="00A8140C" w:rsidRP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sidR="008F25B7">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0309</w:t>
      </w:r>
    </w:p>
    <w:p w14:paraId="3DB26FDE" w14:textId="0271CB5A" w:rsid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xml:space="preserve">,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 xml:space="preserve">Youth &amp; </w:t>
      </w:r>
      <w:proofErr w:type="spellStart"/>
      <w:r w:rsidRPr="00A8140C">
        <w:rPr>
          <w:rFonts w:ascii="Times New Roman" w:hAnsi="Times New Roman" w:cs="Times New Roman"/>
          <w:i/>
          <w:color w:val="222222"/>
          <w:shd w:val="clear" w:color="auto" w:fill="FFFFFF"/>
        </w:rPr>
        <w:t>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5846</w:t>
      </w:r>
    </w:p>
    <w:p w14:paraId="289802D0" w14:textId="7547CBF1"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01422012" w:rsidR="009008BF" w:rsidRDefault="009008BF" w:rsidP="00FA05B3">
      <w:pPr>
        <w:pStyle w:val="NoSpacing"/>
        <w:rPr>
          <w:rFonts w:ascii="Times New Roman" w:hAnsi="Times New Roman" w:cs="Times New Roman"/>
          <w:sz w:val="28"/>
          <w:szCs w:val="28"/>
        </w:rPr>
      </w:pP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lastRenderedPageBreak/>
        <w:t>Advising experience</w:t>
      </w:r>
    </w:p>
    <w:p w14:paraId="190C957A" w14:textId="7BA53E72" w:rsidR="001A4308"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r w:rsidRPr="00CB2B40">
        <w:rPr>
          <w:rFonts w:ascii="Times New Roman" w:hAnsi="Times New Roman" w:cs="Times New Roman"/>
        </w:rPr>
        <w:br/>
      </w:r>
      <w:r w:rsidR="001A4308" w:rsidRPr="00CB2B40">
        <w:rPr>
          <w:rFonts w:ascii="Times New Roman" w:hAnsi="Times New Roman" w:cs="Times New Roman"/>
        </w:rPr>
        <w:t>Undergraduate Honors Thesis Advisor, James Cole, Fall 2013</w:t>
      </w:r>
    </w:p>
    <w:p w14:paraId="0D599AA5" w14:textId="77777777" w:rsidR="00533188" w:rsidRPr="00CB2B40" w:rsidRDefault="00533188" w:rsidP="00FA05B3">
      <w:pPr>
        <w:pStyle w:val="NoSpacing"/>
        <w:rPr>
          <w:rFonts w:ascii="Times New Roman" w:hAnsi="Times New Roman" w:cs="Times New Roman"/>
        </w:rPr>
      </w:pP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CAF3" w14:textId="77777777" w:rsidR="00CD5F10" w:rsidRDefault="00CD5F10" w:rsidP="00BF5FB9">
      <w:pPr>
        <w:spacing w:line="240" w:lineRule="auto"/>
      </w:pPr>
      <w:r>
        <w:separator/>
      </w:r>
    </w:p>
  </w:endnote>
  <w:endnote w:type="continuationSeparator" w:id="0">
    <w:p w14:paraId="5A18F385" w14:textId="77777777" w:rsidR="00CD5F10" w:rsidRDefault="00CD5F10" w:rsidP="00BF5FB9">
      <w:pPr>
        <w:spacing w:line="240" w:lineRule="auto"/>
      </w:pPr>
      <w:r>
        <w:continuationSeparator/>
      </w:r>
    </w:p>
  </w:endnote>
  <w:endnote w:type="continuationNotice" w:id="1">
    <w:p w14:paraId="4BE82956" w14:textId="77777777" w:rsidR="00CD5F10" w:rsidRDefault="00CD5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51D6" w14:textId="77777777" w:rsidR="00CD5F10" w:rsidRDefault="00CD5F10" w:rsidP="00BF5FB9">
      <w:pPr>
        <w:spacing w:line="240" w:lineRule="auto"/>
      </w:pPr>
      <w:r>
        <w:separator/>
      </w:r>
    </w:p>
  </w:footnote>
  <w:footnote w:type="continuationSeparator" w:id="0">
    <w:p w14:paraId="74483BCD" w14:textId="77777777" w:rsidR="00CD5F10" w:rsidRDefault="00CD5F10" w:rsidP="00BF5FB9">
      <w:pPr>
        <w:spacing w:line="240" w:lineRule="auto"/>
      </w:pPr>
      <w:r>
        <w:continuationSeparator/>
      </w:r>
    </w:p>
  </w:footnote>
  <w:footnote w:type="continuationNotice" w:id="1">
    <w:p w14:paraId="1C1F6F4A" w14:textId="77777777" w:rsidR="00CD5F10" w:rsidRDefault="00CD5F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472C"/>
    <w:rsid w:val="0053057F"/>
    <w:rsid w:val="00533188"/>
    <w:rsid w:val="005351A8"/>
    <w:rsid w:val="005406CF"/>
    <w:rsid w:val="00543C81"/>
    <w:rsid w:val="00573742"/>
    <w:rsid w:val="00576F76"/>
    <w:rsid w:val="005A3EBD"/>
    <w:rsid w:val="005C270E"/>
    <w:rsid w:val="005F30C0"/>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D0CAC"/>
    <w:rsid w:val="008D526E"/>
    <w:rsid w:val="008D6102"/>
    <w:rsid w:val="008F00CD"/>
    <w:rsid w:val="008F25B7"/>
    <w:rsid w:val="008F69FE"/>
    <w:rsid w:val="009008BF"/>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D5F10"/>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9829688" TargetMode="External"/><Relationship Id="rId18" Type="http://schemas.openxmlformats.org/officeDocument/2006/relationships/hyperlink" Target="http://crystalprisonzone.blogspot.com/2016/08/comment-on-strack-201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1177%2F2515245919847196" TargetMode="External"/><Relationship Id="rId17" Type="http://schemas.openxmlformats.org/officeDocument/2006/relationships/hyperlink" Target="https://crystalprisonzone.blogspot.com/2019/06/comment-on-chang-bushman-2019-effect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sf.io/3cb9m/"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F095679761881543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syarxiv.com/nrfqt/"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doi.org/10.1525/collabra.231" TargetMode="External"/><Relationship Id="rId19" Type="http://schemas.openxmlformats.org/officeDocument/2006/relationships/hyperlink" Target="http://crystalprisonzone.blogspot.com/2016/03/a-reading-list-for-replicability-crisi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7717/peerj.3393"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C327-C4B8-40EC-80EA-E1B218F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8</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39</cp:revision>
  <cp:lastPrinted>2019-11-15T23:28:00Z</cp:lastPrinted>
  <dcterms:created xsi:type="dcterms:W3CDTF">2015-01-22T02:44:00Z</dcterms:created>
  <dcterms:modified xsi:type="dcterms:W3CDTF">2019-11-15T23:29:00Z</dcterms:modified>
</cp:coreProperties>
</file>